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32" w:rsidRPr="00C07108" w:rsidRDefault="007B3F78" w:rsidP="00C07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08" w:rsidRPr="00CD729B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учебного кур</w:t>
      </w:r>
      <w:r w:rsidR="008631EB">
        <w:rPr>
          <w:rFonts w:ascii="Times New Roman" w:hAnsi="Times New Roman" w:cs="Times New Roman"/>
          <w:b/>
          <w:sz w:val="28"/>
          <w:szCs w:val="28"/>
        </w:rPr>
        <w:t>са «Р</w:t>
      </w:r>
      <w:r w:rsidR="003F7638">
        <w:rPr>
          <w:rFonts w:ascii="Times New Roman" w:hAnsi="Times New Roman" w:cs="Times New Roman"/>
          <w:b/>
          <w:sz w:val="28"/>
          <w:szCs w:val="28"/>
        </w:rPr>
        <w:t>одной язык</w:t>
      </w:r>
      <w:r w:rsidR="008631EB">
        <w:rPr>
          <w:rFonts w:ascii="Times New Roman" w:hAnsi="Times New Roman" w:cs="Times New Roman"/>
          <w:b/>
          <w:sz w:val="28"/>
          <w:szCs w:val="28"/>
        </w:rPr>
        <w:t xml:space="preserve"> (русский)</w:t>
      </w:r>
      <w:r w:rsidR="00C07108">
        <w:rPr>
          <w:rFonts w:ascii="Times New Roman" w:hAnsi="Times New Roman" w:cs="Times New Roman"/>
          <w:b/>
          <w:sz w:val="28"/>
          <w:szCs w:val="28"/>
        </w:rPr>
        <w:t>» 4</w:t>
      </w:r>
      <w:r w:rsidR="00C07108" w:rsidRPr="00CD729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C0710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8"/>
        <w:gridCol w:w="3261"/>
        <w:gridCol w:w="4961"/>
        <w:gridCol w:w="5528"/>
      </w:tblGrid>
      <w:tr w:rsidR="004B134D" w:rsidRPr="00107306" w:rsidTr="00640BAB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 xml:space="preserve">№ </w:t>
            </w:r>
          </w:p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417" w:type="dxa"/>
            <w:gridSpan w:val="2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1" w:type="dxa"/>
          </w:tcPr>
          <w:p w:rsidR="004B134D" w:rsidRPr="00107306" w:rsidRDefault="004B134D" w:rsidP="00655BA1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0489" w:type="dxa"/>
            <w:gridSpan w:val="2"/>
          </w:tcPr>
          <w:p w:rsidR="004B134D" w:rsidRPr="00107306" w:rsidRDefault="004B134D" w:rsidP="004B134D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</w:tr>
      <w:tr w:rsidR="00541DF6" w:rsidRPr="00107306" w:rsidTr="00F04329">
        <w:tc>
          <w:tcPr>
            <w:tcW w:w="567" w:type="dxa"/>
          </w:tcPr>
          <w:p w:rsidR="00541DF6" w:rsidRPr="00107306" w:rsidRDefault="00541DF6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1DF6" w:rsidRPr="00107306" w:rsidRDefault="00541DF6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</w:tcPr>
          <w:p w:rsidR="00541DF6" w:rsidRPr="00107306" w:rsidRDefault="00541DF6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750" w:type="dxa"/>
            <w:gridSpan w:val="3"/>
          </w:tcPr>
          <w:p w:rsidR="00541DF6" w:rsidRPr="00547A4D" w:rsidRDefault="00547A4D" w:rsidP="00547A4D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>Раздел 1. Русск</w:t>
            </w:r>
            <w:r w:rsidR="00971827">
              <w:rPr>
                <w:rFonts w:ascii="Times New Roman" w:hAnsi="Times New Roman"/>
                <w:b/>
                <w:sz w:val="28"/>
                <w:szCs w:val="28"/>
              </w:rPr>
              <w:t>ий язык: прошлое и настоящее (6</w:t>
            </w: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B134D" w:rsidRPr="00107306" w:rsidTr="00B65A51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547A4D" w:rsidRDefault="004B134D" w:rsidP="00547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4D">
              <w:rPr>
                <w:rFonts w:ascii="Times New Roman" w:hAnsi="Times New Roman" w:cs="Times New Roman"/>
                <w:sz w:val="28"/>
                <w:szCs w:val="28"/>
              </w:rPr>
              <w:t>Слова, связанные с качествами и чувствами; слова, связанные с обучением.</w:t>
            </w:r>
          </w:p>
          <w:p w:rsidR="004B134D" w:rsidRPr="00547A4D" w:rsidRDefault="004B134D" w:rsidP="002F0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4D">
              <w:rPr>
                <w:rFonts w:ascii="Times New Roman" w:hAnsi="Times New Roman" w:cs="Times New Roman"/>
                <w:sz w:val="28"/>
                <w:szCs w:val="28"/>
              </w:rPr>
              <w:t>Слова, называющие родственные отношения.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Слова, связанные с качествами и чувствами людей (например, </w:t>
            </w:r>
            <w:r w:rsidRPr="00B54536">
              <w:rPr>
                <w:rFonts w:ascii="Times New Roman" w:hAnsi="Times New Roman" w:cs="Times New Roman"/>
                <w:i/>
                <w:sz w:val="28"/>
                <w:szCs w:val="28"/>
              </w:rPr>
              <w:t>добросердечный, доброжелательный, благодарный, бескорыстный</w:t>
            </w: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); слова, связанные с обучением.</w:t>
            </w:r>
          </w:p>
          <w:p w:rsidR="004B134D" w:rsidRPr="00B54536" w:rsidRDefault="004B134D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Слова, называющие родственные отношения (например, </w:t>
            </w:r>
            <w:r w:rsidRPr="00B54536">
              <w:rPr>
                <w:rFonts w:ascii="Times New Roman" w:hAnsi="Times New Roman" w:cs="Times New Roman"/>
                <w:i/>
                <w:sz w:val="28"/>
                <w:szCs w:val="28"/>
              </w:rPr>
              <w:t>матушка, батюшка, братец, сестрица, мачеха, падчерица</w:t>
            </w: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4B134D" w:rsidRPr="00107306" w:rsidRDefault="004B134D" w:rsidP="00BE05F0">
            <w:pPr>
              <w:rPr>
                <w:rFonts w:ascii="Times New Roman" w:hAnsi="Times New Roman" w:cs="Times New Roman"/>
              </w:rPr>
            </w:pPr>
          </w:p>
        </w:tc>
      </w:tr>
      <w:tr w:rsidR="008341CF" w:rsidRPr="00107306" w:rsidTr="004B134D">
        <w:tc>
          <w:tcPr>
            <w:tcW w:w="567" w:type="dxa"/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341CF" w:rsidRPr="00107306" w:rsidRDefault="00547A4D" w:rsidP="003432A7">
            <w:pPr>
              <w:rPr>
                <w:rFonts w:ascii="Times New Roman" w:hAnsi="Times New Roman" w:cs="Times New Roman"/>
              </w:rPr>
            </w:pPr>
            <w:r w:rsidRPr="00547A4D">
              <w:rPr>
                <w:rFonts w:ascii="Times New Roman" w:hAnsi="Times New Roman" w:cs="Times New Roman"/>
                <w:sz w:val="28"/>
                <w:szCs w:val="28"/>
              </w:rPr>
              <w:t>Пословиц</w:t>
            </w:r>
            <w:r w:rsidR="00B54536">
              <w:rPr>
                <w:rFonts w:ascii="Times New Roman" w:hAnsi="Times New Roman" w:cs="Times New Roman"/>
                <w:sz w:val="28"/>
                <w:szCs w:val="28"/>
              </w:rPr>
              <w:t>ы, поговорки и фразеолог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7A4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 пословицами и поговорками других народов. 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</w:tcPr>
          <w:p w:rsidR="00FA024B" w:rsidRPr="00B54536" w:rsidRDefault="00FA024B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</w:t>
            </w:r>
            <w:r w:rsidRPr="00B54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например, </w:t>
            </w:r>
            <w:r w:rsidRPr="00B5453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т корки до корки, вся семья вместе, так и душа на месте </w:t>
            </w:r>
            <w:r w:rsidRPr="00B545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т. д.)</w:t>
            </w: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. Сравнение с пословицами и поговорками других народов. </w:t>
            </w:r>
          </w:p>
          <w:p w:rsidR="008341CF" w:rsidRPr="00107306" w:rsidRDefault="008341CF" w:rsidP="007261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:rsidR="008341CF" w:rsidRPr="00107306" w:rsidRDefault="008341CF" w:rsidP="00AD70EC">
            <w:pPr>
              <w:rPr>
                <w:rFonts w:ascii="Times New Roman" w:hAnsi="Times New Roman" w:cs="Times New Roman"/>
              </w:rPr>
            </w:pPr>
          </w:p>
        </w:tc>
      </w:tr>
      <w:tr w:rsidR="008341CF" w:rsidRPr="00107306" w:rsidTr="004B134D">
        <w:tc>
          <w:tcPr>
            <w:tcW w:w="567" w:type="dxa"/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341CF" w:rsidRDefault="003432A7" w:rsidP="003432A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47A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равнение фразеологизмов из разных языков, имеющих общий смысл, но различную образную форму.  </w:t>
            </w:r>
          </w:p>
          <w:p w:rsidR="0072757A" w:rsidRPr="003432A7" w:rsidRDefault="0072757A" w:rsidP="0034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right w:val="nil"/>
            </w:tcBorders>
          </w:tcPr>
          <w:p w:rsidR="00F75765" w:rsidRPr="00B54536" w:rsidRDefault="00FA024B" w:rsidP="007261F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а</w:t>
            </w:r>
            <w:r w:rsidR="004B13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нение фразеологизмов из разных  </w:t>
            </w:r>
            <w:r w:rsidRPr="00B5453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языков, имеющих общий смысл, но различную образную форму.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</w:tcBorders>
          </w:tcPr>
          <w:p w:rsidR="008341CF" w:rsidRPr="00107306" w:rsidRDefault="008341CF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C02CB3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3432A7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A7">
              <w:rPr>
                <w:rFonts w:ascii="Times New Roman" w:hAnsi="Times New Roman" w:cs="Times New Roman"/>
                <w:sz w:val="28"/>
                <w:szCs w:val="28"/>
              </w:rPr>
              <w:t>Русские традиционные эпит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</w:t>
            </w:r>
          </w:p>
          <w:p w:rsidR="004B134D" w:rsidRPr="00107306" w:rsidRDefault="004B134D" w:rsidP="00127BB8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5F46B2">
        <w:trPr>
          <w:trHeight w:val="1609"/>
        </w:trPr>
        <w:tc>
          <w:tcPr>
            <w:tcW w:w="567" w:type="dxa"/>
            <w:tcBorders>
              <w:bottom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B134D" w:rsidRPr="003432A7" w:rsidRDefault="004B134D" w:rsidP="0034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2A7">
              <w:rPr>
                <w:rFonts w:ascii="Times New Roman" w:hAnsi="Times New Roman" w:cs="Times New Roman"/>
                <w:sz w:val="28"/>
                <w:szCs w:val="28"/>
              </w:rPr>
              <w:t xml:space="preserve">Лексика, заимствованная русским языком из языков народов России и мира. Русские слова в языках других народов. 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:rsidR="004B134D" w:rsidRPr="00B54536" w:rsidRDefault="004B134D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Лексика, заимствованная русским языком из языков народов России и мира. Русские слова в языках других народов. </w:t>
            </w:r>
          </w:p>
          <w:p w:rsidR="004B134D" w:rsidRPr="00107306" w:rsidRDefault="004B134D" w:rsidP="006F0D87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624E07">
        <w:trPr>
          <w:trHeight w:val="972"/>
        </w:trPr>
        <w:tc>
          <w:tcPr>
            <w:tcW w:w="567" w:type="dxa"/>
            <w:tcBorders>
              <w:top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134D" w:rsidRDefault="004B134D" w:rsidP="0034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</w:t>
            </w: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2A8B">
              <w:rPr>
                <w:rFonts w:ascii="Times New Roman" w:hAnsi="Times New Roman"/>
                <w:sz w:val="28"/>
                <w:szCs w:val="28"/>
              </w:rPr>
              <w:t>«Русский язык: прошлое и настоящее»</w:t>
            </w:r>
          </w:p>
          <w:p w:rsidR="004B134D" w:rsidRPr="003432A7" w:rsidRDefault="004B134D" w:rsidP="0034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</w:tcBorders>
          </w:tcPr>
          <w:p w:rsidR="004B134D" w:rsidRPr="00107306" w:rsidRDefault="004B134D" w:rsidP="006F0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по темам</w:t>
            </w:r>
            <w:r w:rsidRPr="00971827">
              <w:rPr>
                <w:rFonts w:ascii="Times New Roman" w:hAnsi="Times New Roman" w:cs="Times New Roman"/>
                <w:sz w:val="28"/>
                <w:szCs w:val="28"/>
              </w:rPr>
              <w:t>: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</w:t>
            </w:r>
          </w:p>
        </w:tc>
      </w:tr>
      <w:tr w:rsidR="00541DF6" w:rsidRPr="00107306" w:rsidTr="00F04329">
        <w:tc>
          <w:tcPr>
            <w:tcW w:w="567" w:type="dxa"/>
          </w:tcPr>
          <w:p w:rsidR="00541DF6" w:rsidRPr="00107306" w:rsidRDefault="00541DF6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41DF6" w:rsidRPr="00107306" w:rsidRDefault="00541DF6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41DF6" w:rsidRPr="00107306" w:rsidRDefault="00541DF6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541DF6" w:rsidRPr="000B6B7A" w:rsidRDefault="000B6B7A" w:rsidP="000B6B7A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>Раздел 2. Язык в действии</w:t>
            </w:r>
            <w:r w:rsidR="00113031">
              <w:rPr>
                <w:rFonts w:ascii="Times New Roman" w:hAnsi="Times New Roman"/>
                <w:b/>
                <w:sz w:val="28"/>
                <w:szCs w:val="28"/>
              </w:rPr>
              <w:t xml:space="preserve"> (4 часа</w:t>
            </w: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98146F" w:rsidRPr="001073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B134D" w:rsidRPr="00107306" w:rsidTr="00A061E7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0B6B7A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7A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произносить слова 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4B134D" w:rsidRPr="00107306" w:rsidRDefault="004B134D" w:rsidP="00DD43AC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4F720D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0B6B7A" w:rsidRDefault="004B134D" w:rsidP="00072A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B7A">
              <w:rPr>
                <w:rFonts w:ascii="Times New Roman" w:hAnsi="Times New Roman" w:cs="Times New Roman"/>
                <w:sz w:val="28"/>
                <w:szCs w:val="28"/>
              </w:rPr>
              <w:t xml:space="preserve">Трудные случаи образования формы 1 лица единственного числа настоящего и будущего времени глаголов 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FA0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Трудные случаи образования формы 1 лица единственного числа настоящего и будущего времени глаголов (на пропедевтическом уровне). </w:t>
            </w:r>
          </w:p>
          <w:p w:rsidR="004B134D" w:rsidRPr="00107306" w:rsidRDefault="004B134D" w:rsidP="0098146F">
            <w:pPr>
              <w:pStyle w:val="a4"/>
              <w:rPr>
                <w:rFonts w:ascii="Times New Roman" w:hAnsi="Times New Roman" w:cs="Times New Roman"/>
                <w:i/>
              </w:rPr>
            </w:pPr>
          </w:p>
        </w:tc>
      </w:tr>
      <w:tr w:rsidR="004B134D" w:rsidRPr="00107306" w:rsidTr="00E64F47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0B6B7A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7A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инонимией синтаксических конструкций на уровне словосочетаний и предложений </w:t>
            </w:r>
          </w:p>
        </w:tc>
        <w:tc>
          <w:tcPr>
            <w:tcW w:w="10489" w:type="dxa"/>
            <w:gridSpan w:val="2"/>
          </w:tcPr>
          <w:p w:rsidR="004B134D" w:rsidRPr="00107306" w:rsidRDefault="004B134D" w:rsidP="00D6611A">
            <w:pPr>
              <w:pStyle w:val="a4"/>
              <w:rPr>
                <w:rFonts w:ascii="Times New Roman" w:hAnsi="Times New Roman" w:cs="Times New Roman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</w:tc>
      </w:tr>
      <w:tr w:rsidR="004B134D" w:rsidRPr="00107306" w:rsidTr="00AE7191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0B6B7A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7A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функции знаков препинания. Совершенствование навыков правильного пунктуационного оформления текста.  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B5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 </w:t>
            </w:r>
          </w:p>
          <w:p w:rsidR="004B134D" w:rsidRPr="00107306" w:rsidRDefault="004B134D" w:rsidP="009314D9">
            <w:pPr>
              <w:rPr>
                <w:rFonts w:ascii="Times New Roman" w:hAnsi="Times New Roman" w:cs="Times New Roman"/>
              </w:rPr>
            </w:pPr>
          </w:p>
        </w:tc>
      </w:tr>
      <w:tr w:rsidR="00750B6C" w:rsidRPr="00107306" w:rsidTr="00F04329">
        <w:tc>
          <w:tcPr>
            <w:tcW w:w="567" w:type="dxa"/>
          </w:tcPr>
          <w:p w:rsidR="00750B6C" w:rsidRPr="00107306" w:rsidRDefault="00750B6C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50B6C" w:rsidRPr="00107306" w:rsidRDefault="00750B6C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50B6C" w:rsidRPr="00107306" w:rsidRDefault="00750B6C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0" w:type="dxa"/>
            <w:gridSpan w:val="3"/>
          </w:tcPr>
          <w:p w:rsidR="00750B6C" w:rsidRPr="00113031" w:rsidRDefault="00113031" w:rsidP="00113031">
            <w:pPr>
              <w:spacing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9127C6">
              <w:rPr>
                <w:rFonts w:ascii="Times New Roman" w:hAnsi="Times New Roman"/>
                <w:b/>
                <w:sz w:val="28"/>
                <w:szCs w:val="28"/>
              </w:rPr>
              <w:t>дел 3. Секреты речи и текста (7</w:t>
            </w:r>
            <w:r w:rsidRPr="00D918E6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B134D" w:rsidRPr="00107306" w:rsidTr="00C20DB7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113031" w:rsidRDefault="004B134D" w:rsidP="00113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031">
              <w:rPr>
                <w:rFonts w:ascii="Times New Roman" w:hAnsi="Times New Roman" w:cs="Times New Roman"/>
                <w:sz w:val="28"/>
                <w:szCs w:val="28"/>
              </w:rPr>
              <w:t>Правила ведения диалога: корректные и некорректные вопросы.</w:t>
            </w:r>
          </w:p>
          <w:p w:rsidR="004B134D" w:rsidRPr="00113031" w:rsidRDefault="004B134D" w:rsidP="001130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0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вная функция заголовков. Типы заголовков.  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B5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Правила ведения диалога: корректные и некорректные вопросы.</w:t>
            </w:r>
          </w:p>
          <w:p w:rsidR="004B134D" w:rsidRPr="00B54536" w:rsidRDefault="004B134D" w:rsidP="00B545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тивная функция заголовков. Типы заголовков.  </w:t>
            </w:r>
          </w:p>
          <w:p w:rsidR="004B134D" w:rsidRPr="00107306" w:rsidRDefault="004B134D" w:rsidP="003F3F05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B833DB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F63B57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B5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текста, не разделенного на абзацы. 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B5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      </w:r>
          </w:p>
          <w:p w:rsidR="004B134D" w:rsidRPr="00107306" w:rsidRDefault="004B134D" w:rsidP="00D43769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500B72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F63B57" w:rsidRDefault="004B134D" w:rsidP="00F6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B5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кста как результата собственной исследовательской деятельности.  </w:t>
            </w:r>
          </w:p>
        </w:tc>
        <w:tc>
          <w:tcPr>
            <w:tcW w:w="10489" w:type="dxa"/>
            <w:gridSpan w:val="2"/>
          </w:tcPr>
          <w:p w:rsidR="004B134D" w:rsidRPr="00B54536" w:rsidRDefault="004B134D" w:rsidP="00B5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кста как результата собственной исследовательской деятельности.  </w:t>
            </w:r>
          </w:p>
          <w:p w:rsidR="004B134D" w:rsidRPr="00107306" w:rsidRDefault="004B134D" w:rsidP="00C619A4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CF57C3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 w:rsidRPr="001073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F63B57" w:rsidRDefault="004B134D" w:rsidP="00F63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B57">
              <w:rPr>
                <w:rFonts w:ascii="Times New Roman" w:hAnsi="Times New Roman" w:cs="Times New Roman"/>
                <w:sz w:val="28"/>
                <w:szCs w:val="28"/>
              </w:rPr>
              <w:t>Оценивание устных и письменных речевых высказываний с точки зрения точного, уместного и выразительного словоупотребления.</w:t>
            </w:r>
          </w:p>
        </w:tc>
        <w:tc>
          <w:tcPr>
            <w:tcW w:w="10489" w:type="dxa"/>
            <w:gridSpan w:val="2"/>
          </w:tcPr>
          <w:p w:rsidR="004B134D" w:rsidRPr="00107306" w:rsidRDefault="004B134D" w:rsidP="009D7505">
            <w:pPr>
              <w:pStyle w:val="a4"/>
              <w:rPr>
                <w:rFonts w:ascii="Times New Roman" w:hAnsi="Times New Roman" w:cs="Times New Roman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устных и письменных речевых высказываний с точки зрения точного, уместного и выразительного словоупотребления. </w:t>
            </w:r>
          </w:p>
        </w:tc>
      </w:tr>
      <w:tr w:rsidR="004B134D" w:rsidRPr="00107306" w:rsidTr="001B6E9A">
        <w:tc>
          <w:tcPr>
            <w:tcW w:w="567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B134D" w:rsidRPr="00F63B57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B57">
              <w:rPr>
                <w:rFonts w:ascii="Times New Roman" w:hAnsi="Times New Roman" w:cs="Times New Roman"/>
                <w:sz w:val="28"/>
                <w:szCs w:val="28"/>
              </w:rPr>
              <w:t>Редактирование предложенных и собственных 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2"/>
          </w:tcPr>
          <w:p w:rsidR="004B134D" w:rsidRPr="00107306" w:rsidRDefault="004B134D" w:rsidP="00107306">
            <w:pPr>
              <w:rPr>
                <w:rFonts w:ascii="Times New Roman" w:hAnsi="Times New Roman" w:cs="Times New Roman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>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</w:t>
            </w:r>
          </w:p>
        </w:tc>
      </w:tr>
      <w:tr w:rsidR="004B134D" w:rsidRPr="00107306" w:rsidTr="00E26754">
        <w:trPr>
          <w:trHeight w:val="2226"/>
        </w:trPr>
        <w:tc>
          <w:tcPr>
            <w:tcW w:w="567" w:type="dxa"/>
            <w:tcBorders>
              <w:bottom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B134D" w:rsidRPr="00D422BF" w:rsidRDefault="004B134D" w:rsidP="00072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2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 использования учебных словарей в  процессе редактирования текста. Синонимия речевых формул. 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</w:tcPr>
          <w:p w:rsidR="004B134D" w:rsidRPr="00B54536" w:rsidRDefault="004B134D" w:rsidP="00B5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опыт использования учебных словарей в  процессе редактирования текста.  </w:t>
            </w:r>
          </w:p>
          <w:p w:rsidR="004B134D" w:rsidRPr="00B54536" w:rsidRDefault="004B134D" w:rsidP="00B5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36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я речевых формул (на практическом уровне). </w:t>
            </w:r>
          </w:p>
          <w:p w:rsidR="004B134D" w:rsidRPr="00107306" w:rsidRDefault="004B134D" w:rsidP="002D192F">
            <w:pPr>
              <w:rPr>
                <w:rFonts w:ascii="Times New Roman" w:hAnsi="Times New Roman" w:cs="Times New Roman"/>
              </w:rPr>
            </w:pPr>
          </w:p>
        </w:tc>
      </w:tr>
      <w:tr w:rsidR="004B134D" w:rsidRPr="00107306" w:rsidTr="00327915">
        <w:trPr>
          <w:trHeight w:val="991"/>
        </w:trPr>
        <w:tc>
          <w:tcPr>
            <w:tcW w:w="567" w:type="dxa"/>
            <w:tcBorders>
              <w:top w:val="single" w:sz="4" w:space="0" w:color="auto"/>
            </w:tcBorders>
          </w:tcPr>
          <w:p w:rsidR="004B134D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B134D" w:rsidRPr="00107306" w:rsidRDefault="004B134D" w:rsidP="00E22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B134D" w:rsidRDefault="004B134D" w:rsidP="00D4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проверочная работа.</w:t>
            </w:r>
          </w:p>
          <w:p w:rsidR="004B134D" w:rsidRDefault="004B134D" w:rsidP="00D42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34D" w:rsidRPr="00D422BF" w:rsidRDefault="004B134D" w:rsidP="00D42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  <w:gridSpan w:val="2"/>
            <w:tcBorders>
              <w:top w:val="single" w:sz="4" w:space="0" w:color="auto"/>
            </w:tcBorders>
          </w:tcPr>
          <w:p w:rsidR="004B134D" w:rsidRPr="004B134D" w:rsidRDefault="004B134D" w:rsidP="002D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за курс</w:t>
            </w:r>
            <w:r w:rsidR="008631EB">
              <w:rPr>
                <w:rFonts w:ascii="Times New Roman" w:hAnsi="Times New Roman" w:cs="Times New Roman"/>
                <w:sz w:val="28"/>
                <w:szCs w:val="28"/>
              </w:rPr>
              <w:t xml:space="preserve"> «Р</w:t>
            </w:r>
            <w:r w:rsidR="0072757A">
              <w:rPr>
                <w:rFonts w:ascii="Times New Roman" w:hAnsi="Times New Roman" w:cs="Times New Roman"/>
                <w:sz w:val="28"/>
                <w:szCs w:val="28"/>
              </w:rPr>
              <w:t>одной язык</w:t>
            </w:r>
            <w:r w:rsidR="008631EB"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  <w:bookmarkStart w:id="0" w:name="_GoBack"/>
            <w:bookmarkEnd w:id="0"/>
            <w:r w:rsidR="007275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440004" w:rsidRDefault="00440004"/>
    <w:sectPr w:rsidR="00440004" w:rsidSect="00E22C32">
      <w:footerReference w:type="default" r:id="rId8"/>
      <w:pgSz w:w="16838" w:h="11906" w:orient="landscape"/>
      <w:pgMar w:top="850" w:right="1134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DF" w:rsidRDefault="001E6CDF" w:rsidP="00310219">
      <w:pPr>
        <w:spacing w:after="0" w:line="240" w:lineRule="auto"/>
      </w:pPr>
      <w:r>
        <w:separator/>
      </w:r>
    </w:p>
  </w:endnote>
  <w:endnote w:type="continuationSeparator" w:id="0">
    <w:p w:rsidR="001E6CDF" w:rsidRDefault="001E6CDF" w:rsidP="0031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10876"/>
      <w:docPartObj>
        <w:docPartGallery w:val="Page Numbers (Bottom of Page)"/>
        <w:docPartUnique/>
      </w:docPartObj>
    </w:sdtPr>
    <w:sdtEndPr/>
    <w:sdtContent>
      <w:p w:rsidR="003D486D" w:rsidRDefault="005A4991">
        <w:pPr>
          <w:pStyle w:val="a7"/>
          <w:jc w:val="center"/>
        </w:pPr>
        <w:r>
          <w:fldChar w:fldCharType="begin"/>
        </w:r>
        <w:r w:rsidR="00966799">
          <w:instrText xml:space="preserve"> PAGE   \* MERGEFORMAT </w:instrText>
        </w:r>
        <w:r>
          <w:fldChar w:fldCharType="separate"/>
        </w:r>
        <w:r w:rsidR="008631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86D" w:rsidRDefault="003D48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DF" w:rsidRDefault="001E6CDF" w:rsidP="00310219">
      <w:pPr>
        <w:spacing w:after="0" w:line="240" w:lineRule="auto"/>
      </w:pPr>
      <w:r>
        <w:separator/>
      </w:r>
    </w:p>
  </w:footnote>
  <w:footnote w:type="continuationSeparator" w:id="0">
    <w:p w:rsidR="001E6CDF" w:rsidRDefault="001E6CDF" w:rsidP="00310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944"/>
    <w:rsid w:val="00015724"/>
    <w:rsid w:val="00037E1E"/>
    <w:rsid w:val="00051C0F"/>
    <w:rsid w:val="000559E9"/>
    <w:rsid w:val="00072A8B"/>
    <w:rsid w:val="0007493C"/>
    <w:rsid w:val="000A6B69"/>
    <w:rsid w:val="000B6B7A"/>
    <w:rsid w:val="000C5F10"/>
    <w:rsid w:val="000D13C4"/>
    <w:rsid w:val="000F20D2"/>
    <w:rsid w:val="00107306"/>
    <w:rsid w:val="0011198C"/>
    <w:rsid w:val="00113031"/>
    <w:rsid w:val="00127BB8"/>
    <w:rsid w:val="001353D4"/>
    <w:rsid w:val="001577D0"/>
    <w:rsid w:val="001703B0"/>
    <w:rsid w:val="001879F3"/>
    <w:rsid w:val="001A3256"/>
    <w:rsid w:val="001B1842"/>
    <w:rsid w:val="001C12DA"/>
    <w:rsid w:val="001E6CDF"/>
    <w:rsid w:val="001E7228"/>
    <w:rsid w:val="00201A68"/>
    <w:rsid w:val="002230D3"/>
    <w:rsid w:val="00223FDC"/>
    <w:rsid w:val="0026690F"/>
    <w:rsid w:val="00277C8C"/>
    <w:rsid w:val="0028434B"/>
    <w:rsid w:val="002D192F"/>
    <w:rsid w:val="002D78A4"/>
    <w:rsid w:val="002F0873"/>
    <w:rsid w:val="002F116B"/>
    <w:rsid w:val="002F5E24"/>
    <w:rsid w:val="002F739C"/>
    <w:rsid w:val="00303B86"/>
    <w:rsid w:val="0030405E"/>
    <w:rsid w:val="003056F9"/>
    <w:rsid w:val="00305CE7"/>
    <w:rsid w:val="00310219"/>
    <w:rsid w:val="00310ADD"/>
    <w:rsid w:val="003150D3"/>
    <w:rsid w:val="003432A7"/>
    <w:rsid w:val="00350538"/>
    <w:rsid w:val="00366BE9"/>
    <w:rsid w:val="00372FAA"/>
    <w:rsid w:val="00377C6F"/>
    <w:rsid w:val="00394F77"/>
    <w:rsid w:val="003A52FA"/>
    <w:rsid w:val="003B00D6"/>
    <w:rsid w:val="003B7348"/>
    <w:rsid w:val="003C2B78"/>
    <w:rsid w:val="003C37EC"/>
    <w:rsid w:val="003C4E36"/>
    <w:rsid w:val="003D2C23"/>
    <w:rsid w:val="003D486D"/>
    <w:rsid w:val="003D50F2"/>
    <w:rsid w:val="003E32D0"/>
    <w:rsid w:val="003E660E"/>
    <w:rsid w:val="003F109E"/>
    <w:rsid w:val="003F3F05"/>
    <w:rsid w:val="003F630C"/>
    <w:rsid w:val="003F7638"/>
    <w:rsid w:val="00405BAC"/>
    <w:rsid w:val="00411C9C"/>
    <w:rsid w:val="004320F4"/>
    <w:rsid w:val="00440004"/>
    <w:rsid w:val="0044564E"/>
    <w:rsid w:val="00445E6D"/>
    <w:rsid w:val="0045022B"/>
    <w:rsid w:val="00452F4F"/>
    <w:rsid w:val="004716E8"/>
    <w:rsid w:val="00474C22"/>
    <w:rsid w:val="00476C03"/>
    <w:rsid w:val="004A3546"/>
    <w:rsid w:val="004B134D"/>
    <w:rsid w:val="004B6338"/>
    <w:rsid w:val="004C260E"/>
    <w:rsid w:val="004E4FDD"/>
    <w:rsid w:val="004E6AED"/>
    <w:rsid w:val="004E6CA2"/>
    <w:rsid w:val="004E7560"/>
    <w:rsid w:val="005135BB"/>
    <w:rsid w:val="00534A37"/>
    <w:rsid w:val="00536999"/>
    <w:rsid w:val="00541DF6"/>
    <w:rsid w:val="00547A4D"/>
    <w:rsid w:val="0055229E"/>
    <w:rsid w:val="00554DD4"/>
    <w:rsid w:val="0055594D"/>
    <w:rsid w:val="005603E8"/>
    <w:rsid w:val="00562A63"/>
    <w:rsid w:val="0057080F"/>
    <w:rsid w:val="00577B9E"/>
    <w:rsid w:val="00593453"/>
    <w:rsid w:val="005A0ED7"/>
    <w:rsid w:val="005A4991"/>
    <w:rsid w:val="005B513B"/>
    <w:rsid w:val="00616FB1"/>
    <w:rsid w:val="00624A1D"/>
    <w:rsid w:val="006264F8"/>
    <w:rsid w:val="0062728D"/>
    <w:rsid w:val="006338F4"/>
    <w:rsid w:val="00634C8F"/>
    <w:rsid w:val="006505BD"/>
    <w:rsid w:val="00655BA1"/>
    <w:rsid w:val="00681C51"/>
    <w:rsid w:val="00686158"/>
    <w:rsid w:val="0068616F"/>
    <w:rsid w:val="0068660B"/>
    <w:rsid w:val="006B321F"/>
    <w:rsid w:val="006E24EF"/>
    <w:rsid w:val="006F0D87"/>
    <w:rsid w:val="0070188D"/>
    <w:rsid w:val="00701F75"/>
    <w:rsid w:val="00706437"/>
    <w:rsid w:val="0071167F"/>
    <w:rsid w:val="0072198D"/>
    <w:rsid w:val="007256F0"/>
    <w:rsid w:val="007258DA"/>
    <w:rsid w:val="007261F5"/>
    <w:rsid w:val="0072757A"/>
    <w:rsid w:val="00750B6C"/>
    <w:rsid w:val="00770D42"/>
    <w:rsid w:val="00774799"/>
    <w:rsid w:val="00776C2A"/>
    <w:rsid w:val="00783DA5"/>
    <w:rsid w:val="0078760D"/>
    <w:rsid w:val="007933FB"/>
    <w:rsid w:val="00793C8D"/>
    <w:rsid w:val="007A23A5"/>
    <w:rsid w:val="007B3F78"/>
    <w:rsid w:val="007F019F"/>
    <w:rsid w:val="008036DC"/>
    <w:rsid w:val="00823949"/>
    <w:rsid w:val="008341CF"/>
    <w:rsid w:val="0083592A"/>
    <w:rsid w:val="008631EB"/>
    <w:rsid w:val="008665CF"/>
    <w:rsid w:val="0088077D"/>
    <w:rsid w:val="008966AE"/>
    <w:rsid w:val="008A4561"/>
    <w:rsid w:val="008D144B"/>
    <w:rsid w:val="008F0409"/>
    <w:rsid w:val="008F0623"/>
    <w:rsid w:val="00906AF8"/>
    <w:rsid w:val="009077CC"/>
    <w:rsid w:val="009127C6"/>
    <w:rsid w:val="009137C7"/>
    <w:rsid w:val="009162F6"/>
    <w:rsid w:val="009178DD"/>
    <w:rsid w:val="00931333"/>
    <w:rsid w:val="009314D9"/>
    <w:rsid w:val="0094077F"/>
    <w:rsid w:val="009445FA"/>
    <w:rsid w:val="00950273"/>
    <w:rsid w:val="00951BC6"/>
    <w:rsid w:val="0096226B"/>
    <w:rsid w:val="00966799"/>
    <w:rsid w:val="00971827"/>
    <w:rsid w:val="0098146F"/>
    <w:rsid w:val="00981589"/>
    <w:rsid w:val="00994502"/>
    <w:rsid w:val="009A2864"/>
    <w:rsid w:val="009A3339"/>
    <w:rsid w:val="009A556D"/>
    <w:rsid w:val="009B039F"/>
    <w:rsid w:val="009C7969"/>
    <w:rsid w:val="009C7EB1"/>
    <w:rsid w:val="009D7505"/>
    <w:rsid w:val="009E03C3"/>
    <w:rsid w:val="009E5FEB"/>
    <w:rsid w:val="009E727A"/>
    <w:rsid w:val="009F17E0"/>
    <w:rsid w:val="00A05232"/>
    <w:rsid w:val="00A20444"/>
    <w:rsid w:val="00A21E22"/>
    <w:rsid w:val="00A33328"/>
    <w:rsid w:val="00A3722D"/>
    <w:rsid w:val="00A735F4"/>
    <w:rsid w:val="00A94C64"/>
    <w:rsid w:val="00A9734C"/>
    <w:rsid w:val="00AA3B8C"/>
    <w:rsid w:val="00AB4354"/>
    <w:rsid w:val="00AB5039"/>
    <w:rsid w:val="00AD70EC"/>
    <w:rsid w:val="00AD76FA"/>
    <w:rsid w:val="00AE65DE"/>
    <w:rsid w:val="00AF21CA"/>
    <w:rsid w:val="00B06476"/>
    <w:rsid w:val="00B07189"/>
    <w:rsid w:val="00B10374"/>
    <w:rsid w:val="00B1045C"/>
    <w:rsid w:val="00B244C1"/>
    <w:rsid w:val="00B30DA1"/>
    <w:rsid w:val="00B50C7A"/>
    <w:rsid w:val="00B52E25"/>
    <w:rsid w:val="00B54536"/>
    <w:rsid w:val="00B56854"/>
    <w:rsid w:val="00B61822"/>
    <w:rsid w:val="00B673A2"/>
    <w:rsid w:val="00B72BC1"/>
    <w:rsid w:val="00B73044"/>
    <w:rsid w:val="00B80672"/>
    <w:rsid w:val="00BA2560"/>
    <w:rsid w:val="00BB326F"/>
    <w:rsid w:val="00BE05F0"/>
    <w:rsid w:val="00BE23F5"/>
    <w:rsid w:val="00BF4C87"/>
    <w:rsid w:val="00BF605A"/>
    <w:rsid w:val="00C07108"/>
    <w:rsid w:val="00C07938"/>
    <w:rsid w:val="00C07DB4"/>
    <w:rsid w:val="00C24559"/>
    <w:rsid w:val="00C52BFA"/>
    <w:rsid w:val="00C5507B"/>
    <w:rsid w:val="00C619A4"/>
    <w:rsid w:val="00C80B6E"/>
    <w:rsid w:val="00CA49B2"/>
    <w:rsid w:val="00CB5140"/>
    <w:rsid w:val="00CC7454"/>
    <w:rsid w:val="00CD4598"/>
    <w:rsid w:val="00CE1965"/>
    <w:rsid w:val="00CE722A"/>
    <w:rsid w:val="00CF041F"/>
    <w:rsid w:val="00D11DF4"/>
    <w:rsid w:val="00D17841"/>
    <w:rsid w:val="00D422BF"/>
    <w:rsid w:val="00D43769"/>
    <w:rsid w:val="00D56FEA"/>
    <w:rsid w:val="00D65D96"/>
    <w:rsid w:val="00D6611A"/>
    <w:rsid w:val="00D765D1"/>
    <w:rsid w:val="00D87CFB"/>
    <w:rsid w:val="00D97770"/>
    <w:rsid w:val="00DA6343"/>
    <w:rsid w:val="00DC4BCE"/>
    <w:rsid w:val="00DD2FA2"/>
    <w:rsid w:val="00DD43AC"/>
    <w:rsid w:val="00DE4EA5"/>
    <w:rsid w:val="00DF2DD8"/>
    <w:rsid w:val="00E03C9D"/>
    <w:rsid w:val="00E0412F"/>
    <w:rsid w:val="00E10E0C"/>
    <w:rsid w:val="00E2242E"/>
    <w:rsid w:val="00E22C32"/>
    <w:rsid w:val="00E30D6F"/>
    <w:rsid w:val="00E46E17"/>
    <w:rsid w:val="00E54132"/>
    <w:rsid w:val="00E61D7E"/>
    <w:rsid w:val="00E85174"/>
    <w:rsid w:val="00E93944"/>
    <w:rsid w:val="00EB4B78"/>
    <w:rsid w:val="00EC1597"/>
    <w:rsid w:val="00ED3E79"/>
    <w:rsid w:val="00ED62CD"/>
    <w:rsid w:val="00EE3D00"/>
    <w:rsid w:val="00EF1598"/>
    <w:rsid w:val="00EF6D2F"/>
    <w:rsid w:val="00F04329"/>
    <w:rsid w:val="00F4056E"/>
    <w:rsid w:val="00F506B5"/>
    <w:rsid w:val="00F55EDA"/>
    <w:rsid w:val="00F61A5D"/>
    <w:rsid w:val="00F63B57"/>
    <w:rsid w:val="00F7297B"/>
    <w:rsid w:val="00F75765"/>
    <w:rsid w:val="00F76C74"/>
    <w:rsid w:val="00F81129"/>
    <w:rsid w:val="00F85CFB"/>
    <w:rsid w:val="00F966CF"/>
    <w:rsid w:val="00FA024B"/>
    <w:rsid w:val="00FA1F07"/>
    <w:rsid w:val="00FA392F"/>
    <w:rsid w:val="00FB0243"/>
    <w:rsid w:val="00FB1B15"/>
    <w:rsid w:val="00FB4F16"/>
    <w:rsid w:val="00FB5A33"/>
    <w:rsid w:val="00FB70F7"/>
    <w:rsid w:val="00FC2876"/>
    <w:rsid w:val="00FE18F8"/>
    <w:rsid w:val="00FE23D4"/>
    <w:rsid w:val="00FE4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178D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0219"/>
  </w:style>
  <w:style w:type="paragraph" w:styleId="a7">
    <w:name w:val="footer"/>
    <w:basedOn w:val="a"/>
    <w:link w:val="a8"/>
    <w:uiPriority w:val="99"/>
    <w:unhideWhenUsed/>
    <w:rsid w:val="0031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219"/>
  </w:style>
  <w:style w:type="paragraph" w:customStyle="1" w:styleId="ConsPlusNormal">
    <w:name w:val="ConsPlusNormal"/>
    <w:uiPriority w:val="99"/>
    <w:rsid w:val="000B6B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ECFC-77C8-4599-8B72-B619B0A8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ош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технология</dc:creator>
  <cp:keywords/>
  <dc:description/>
  <cp:lastModifiedBy>Пользователь</cp:lastModifiedBy>
  <cp:revision>213</cp:revision>
  <dcterms:created xsi:type="dcterms:W3CDTF">2015-09-17T09:00:00Z</dcterms:created>
  <dcterms:modified xsi:type="dcterms:W3CDTF">2020-01-15T19:05:00Z</dcterms:modified>
</cp:coreProperties>
</file>